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25" w:rsidRDefault="00CF4125" w:rsidP="00CF4125"/>
    <w:p w:rsidR="00CF4125" w:rsidRDefault="00CF4125" w:rsidP="00CF4125"/>
    <w:p w:rsidR="00CF4125" w:rsidRDefault="00CF4125" w:rsidP="00CF4125"/>
    <w:p w:rsidR="00CF4125" w:rsidRDefault="00CF4125" w:rsidP="00CF4125"/>
    <w:p w:rsidR="00CF4125" w:rsidRPr="00CF4125" w:rsidRDefault="00CF4125" w:rsidP="00CF4125">
      <w:pPr>
        <w:ind w:left="142"/>
        <w:jc w:val="center"/>
        <w:rPr>
          <w:rFonts w:ascii="Times New Roman" w:hAnsi="Times New Roman" w:cs="Times New Roman"/>
          <w:color w:val="00B050"/>
          <w:sz w:val="72"/>
          <w:szCs w:val="72"/>
          <w:shd w:val="clear" w:color="auto" w:fill="FFFFFF"/>
        </w:rPr>
      </w:pPr>
      <w:r w:rsidRPr="00CF4125">
        <w:rPr>
          <w:rFonts w:ascii="Times New Roman" w:hAnsi="Times New Roman" w:cs="Times New Roman"/>
          <w:color w:val="00B050"/>
          <w:sz w:val="72"/>
          <w:szCs w:val="72"/>
          <w:shd w:val="clear" w:color="auto" w:fill="FFFFFF"/>
        </w:rPr>
        <w:t>РАДУЖНЫЙ МИР</w:t>
      </w:r>
    </w:p>
    <w:p w:rsidR="00CF4125" w:rsidRDefault="00CF4125" w:rsidP="00CF4125">
      <w:pPr>
        <w:ind w:left="284"/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4125" w:rsidRPr="00CF4125" w:rsidRDefault="00CF4125" w:rsidP="00CF4125">
      <w:pPr>
        <w:ind w:left="284"/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 w:rsidRPr="00CF4125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О</w:t>
      </w:r>
      <w:r w:rsidRPr="00CF4125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диночество не очень по душе маленьким детям. «Мама, мне скучно. Давай поиграем» к таким просьбам нужно быть готовыми. </w:t>
      </w:r>
      <w:r w:rsidRPr="00CF4125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Вам в помощь интересные </w:t>
      </w:r>
      <w:r w:rsidRPr="00CF4125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и полезные игры можно предложить детям в 4</w:t>
      </w:r>
      <w:bookmarkStart w:id="0" w:name="_GoBack"/>
      <w:r w:rsidRPr="00CF4125"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55pt;margin-top:.05pt;width:567.4pt;height:804.9pt;z-index:-251657216;mso-position-horizontal-relative:margin;mso-position-vertical-relative:margin" wrapcoords="-29 0 -29 21580 21600 21580 21600 0 -29 0">
            <v:imagedata r:id="rId6" o:title="unnamed (1)"/>
            <w10:wrap anchorx="margin" anchory="margin"/>
          </v:shape>
        </w:pict>
      </w:r>
      <w:bookmarkEnd w:id="0"/>
      <w:r w:rsidRPr="00CF4125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лет.</w:t>
      </w:r>
    </w:p>
    <w:p w:rsid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Style w:val="a4"/>
          <w:rFonts w:ascii="Helvetica" w:hAnsi="Helvetica" w:cs="Helvetica"/>
          <w:color w:val="FF0000"/>
          <w:sz w:val="32"/>
          <w:szCs w:val="32"/>
        </w:rPr>
      </w:pPr>
      <w:r w:rsidRPr="00CF4125">
        <w:rPr>
          <w:rStyle w:val="a4"/>
          <w:rFonts w:ascii="Helvetica" w:hAnsi="Helvetica" w:cs="Helvetica"/>
          <w:color w:val="FF0000"/>
          <w:sz w:val="32"/>
          <w:szCs w:val="32"/>
        </w:rPr>
        <w:t>Дотронься до красного</w:t>
      </w:r>
    </w:p>
    <w:p w:rsidR="00CF4125" w:rsidRP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Fonts w:ascii="Helvetica" w:hAnsi="Helvetica" w:cs="Helvetica"/>
          <w:color w:val="FF0000"/>
          <w:sz w:val="32"/>
          <w:szCs w:val="32"/>
        </w:rPr>
      </w:pPr>
    </w:p>
    <w:p w:rsidR="00CF4125" w:rsidRP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Fonts w:ascii="Helvetica" w:hAnsi="Helvetica" w:cs="Helvetica"/>
          <w:color w:val="FF0000"/>
          <w:sz w:val="32"/>
          <w:szCs w:val="32"/>
        </w:rPr>
      </w:pPr>
      <w:r w:rsidRPr="00CF4125">
        <w:rPr>
          <w:rFonts w:ascii="Helvetica" w:hAnsi="Helvetica" w:cs="Helvetica"/>
          <w:color w:val="FF0000"/>
          <w:sz w:val="32"/>
          <w:szCs w:val="32"/>
        </w:rPr>
        <w:t>Называйте ребёнку какой-либо цвет. Например, синий. Малыш должен бегать по комнате и дотрагиваться до всех предметов, которые имеют синий цвет. После того, как исчерпались варианты, предложите ребёнку потренировать память – назвать все предметы, которые он находил.</w:t>
      </w:r>
    </w:p>
    <w:p w:rsidR="00CF4125" w:rsidRP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Fonts w:ascii="Helvetica" w:hAnsi="Helvetica" w:cs="Helvetica"/>
          <w:color w:val="FF0000"/>
          <w:sz w:val="32"/>
          <w:szCs w:val="32"/>
        </w:rPr>
      </w:pPr>
    </w:p>
    <w:p w:rsid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Style w:val="a4"/>
          <w:rFonts w:ascii="Helvetica" w:hAnsi="Helvetica" w:cs="Helvetica"/>
          <w:color w:val="FF0000"/>
          <w:sz w:val="32"/>
          <w:szCs w:val="32"/>
        </w:rPr>
      </w:pPr>
    </w:p>
    <w:p w:rsid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Style w:val="a4"/>
          <w:rFonts w:ascii="Helvetica" w:hAnsi="Helvetica" w:cs="Helvetica"/>
          <w:color w:val="FF0000"/>
          <w:sz w:val="32"/>
          <w:szCs w:val="32"/>
        </w:rPr>
      </w:pPr>
      <w:r w:rsidRPr="00CF4125">
        <w:rPr>
          <w:rStyle w:val="a4"/>
          <w:rFonts w:ascii="Helvetica" w:hAnsi="Helvetica" w:cs="Helvetica"/>
          <w:color w:val="FF0000"/>
          <w:sz w:val="32"/>
          <w:szCs w:val="32"/>
        </w:rPr>
        <w:t>Весёлые человечки</w:t>
      </w:r>
    </w:p>
    <w:p w:rsidR="00CF4125" w:rsidRP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Fonts w:ascii="Helvetica" w:hAnsi="Helvetica" w:cs="Helvetica"/>
          <w:color w:val="FF0000"/>
          <w:sz w:val="32"/>
          <w:szCs w:val="32"/>
        </w:rPr>
      </w:pPr>
    </w:p>
    <w:p w:rsidR="00CF4125" w:rsidRP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jc w:val="both"/>
        <w:rPr>
          <w:rFonts w:ascii="Helvetica" w:hAnsi="Helvetica" w:cs="Helvetica"/>
          <w:color w:val="FF0000"/>
          <w:sz w:val="32"/>
          <w:szCs w:val="32"/>
        </w:rPr>
      </w:pPr>
      <w:r w:rsidRPr="00CF4125">
        <w:rPr>
          <w:rFonts w:ascii="Helvetica" w:hAnsi="Helvetica" w:cs="Helvetica"/>
          <w:color w:val="FF0000"/>
          <w:sz w:val="32"/>
          <w:szCs w:val="32"/>
        </w:rPr>
        <w:t>Положите перед ребёнком разноцветные карандаши или фломастеры. Скажите, что это не просто карандаши – это весёлые человечки, которые умеют разговаривать. Красный говорит: я – яблоко, жёлтый – я банан, синий – я море. Предложите малышу найти свои варианты ответов.</w:t>
      </w:r>
    </w:p>
    <w:p w:rsidR="00CF4125" w:rsidRPr="00CF4125" w:rsidRDefault="00CF4125" w:rsidP="00CF4125">
      <w:pPr>
        <w:pStyle w:val="a3"/>
        <w:shd w:val="clear" w:color="auto" w:fill="FFFFFF"/>
        <w:spacing w:before="0" w:beforeAutospacing="0" w:after="0" w:afterAutospacing="0" w:line="480" w:lineRule="atLeast"/>
        <w:ind w:left="284"/>
        <w:rPr>
          <w:rFonts w:ascii="Helvetica" w:hAnsi="Helvetica" w:cs="Helvetica"/>
          <w:color w:val="FF0000"/>
          <w:sz w:val="28"/>
          <w:szCs w:val="28"/>
        </w:rPr>
      </w:pPr>
    </w:p>
    <w:p w:rsidR="00CF4125" w:rsidRPr="00CF4125" w:rsidRDefault="00CF4125" w:rsidP="00CF4125">
      <w:pPr>
        <w:rPr>
          <w:rFonts w:ascii="Times New Roman" w:hAnsi="Times New Roman" w:cs="Times New Roman"/>
          <w:sz w:val="28"/>
          <w:szCs w:val="28"/>
        </w:rPr>
      </w:pPr>
    </w:p>
    <w:sectPr w:rsidR="00CF4125" w:rsidRPr="00CF4125" w:rsidSect="00CF4125">
      <w:pgSz w:w="11906" w:h="16838"/>
      <w:pgMar w:top="284" w:right="184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25"/>
    <w:rsid w:val="002D258B"/>
    <w:rsid w:val="00C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4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C919-BC8A-4BFE-83D0-218314AB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0-05-17T11:11:00Z</dcterms:created>
  <dcterms:modified xsi:type="dcterms:W3CDTF">2020-05-17T11:23:00Z</dcterms:modified>
</cp:coreProperties>
</file>